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8D" w:rsidRPr="00EE46FC" w:rsidRDefault="00B47A8D" w:rsidP="000E4C15">
      <w:pPr>
        <w:ind w:firstLine="567"/>
        <w:jc w:val="both"/>
      </w:pPr>
      <w:r w:rsidRPr="00EE46FC">
        <w:t xml:space="preserve">Рабочая программа составлена на основе Федерального закона «Об образовании в РФ» от 29.122012г., приказа Министерства образования и науки РФ «Об утверждении и введении в действие Федерального образовательного стандарта начального общего образования» от 06.10.2009г. №373, </w:t>
      </w:r>
    </w:p>
    <w:p w:rsidR="00F02210" w:rsidRDefault="00F02210" w:rsidP="000E4C15">
      <w:pPr>
        <w:shd w:val="clear" w:color="auto" w:fill="FFFFFF"/>
        <w:autoSpaceDE w:val="0"/>
        <w:autoSpaceDN w:val="0"/>
        <w:adjustRightInd w:val="0"/>
        <w:ind w:right="1" w:firstLine="567"/>
        <w:jc w:val="both"/>
        <w:rPr>
          <w:color w:val="000000"/>
        </w:rPr>
      </w:pPr>
    </w:p>
    <w:p w:rsidR="00F02210" w:rsidRDefault="00F02210" w:rsidP="000E4C15">
      <w:pPr>
        <w:ind w:firstLine="567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имерной рабочей программы начального общего образования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Литературное чтение (для 1-4 классов образовательных организаций). – Москва, 2021</w:t>
      </w:r>
    </w:p>
    <w:p w:rsidR="00D96FB0" w:rsidRDefault="00D96FB0" w:rsidP="000E4C15">
      <w:pPr>
        <w:ind w:firstLine="567"/>
        <w:jc w:val="both"/>
      </w:pPr>
    </w:p>
    <w:p w:rsidR="000E4C15" w:rsidRDefault="000E4C15" w:rsidP="000E4C15">
      <w:pPr>
        <w:ind w:firstLine="567"/>
        <w:jc w:val="both"/>
      </w:pPr>
      <w:r>
        <w:t xml:space="preserve">Приоритетная цель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>
        <w:t>сформированность</w:t>
      </w:r>
      <w:proofErr w:type="spellEnd"/>
      <w: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 Достижение заявленной цели определяется особенностями курса литературного чтения и решением следующих задач: </w:t>
      </w:r>
    </w:p>
    <w:p w:rsidR="000E4C15" w:rsidRDefault="000E4C15" w:rsidP="000E4C15">
      <w:pPr>
        <w:ind w:firstLine="567"/>
        <w:jc w:val="both"/>
      </w:pPr>
      <w:r>
        <w:t>—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E4C15" w:rsidRDefault="000E4C15" w:rsidP="000E4C15">
      <w:pPr>
        <w:ind w:firstLine="567"/>
        <w:jc w:val="both"/>
      </w:pPr>
      <w:r>
        <w:t xml:space="preserve">— достижение необходимого для продолжения образования уровня общего речевого развития; </w:t>
      </w:r>
    </w:p>
    <w:p w:rsidR="000E4C15" w:rsidRDefault="000E4C15" w:rsidP="000E4C15">
      <w:pPr>
        <w:ind w:firstLine="567"/>
        <w:jc w:val="both"/>
      </w:pPr>
      <w:r>
        <w:t>— осознание значимости художественной литературы и произведений устного народного творчества для всестороннего раз</w:t>
      </w:r>
      <w:r>
        <w:t xml:space="preserve">вития личности человека; </w:t>
      </w:r>
    </w:p>
    <w:p w:rsidR="000E4C15" w:rsidRDefault="000E4C15" w:rsidP="000E4C15">
      <w:pPr>
        <w:ind w:firstLine="567"/>
        <w:jc w:val="both"/>
      </w:pPr>
      <w:r>
        <w:t xml:space="preserve">— первоначальное представление о многообразии жанров художественных произведений и произведений устного народного творчества; </w:t>
      </w:r>
    </w:p>
    <w:p w:rsidR="000E4C15" w:rsidRDefault="000E4C15" w:rsidP="000E4C15">
      <w:pPr>
        <w:ind w:firstLine="567"/>
        <w:jc w:val="both"/>
      </w:pPr>
      <w:proofErr w:type="gramStart"/>
      <w:r>
        <w:t>— 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>
        <w:t xml:space="preserve"> </w:t>
      </w:r>
      <w:proofErr w:type="gramStart"/>
      <w:r>
        <w:t xml:space="preserve"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 </w:t>
      </w:r>
      <w:proofErr w:type="gramEnd"/>
    </w:p>
    <w:p w:rsidR="000E4C15" w:rsidRDefault="000E4C15" w:rsidP="000E4C15">
      <w:pPr>
        <w:ind w:firstLine="567"/>
        <w:jc w:val="both"/>
      </w:pPr>
      <w:r>
        <w:t>—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980569" w:rsidRPr="00983F00" w:rsidRDefault="00980569" w:rsidP="000E4C15">
      <w:pPr>
        <w:ind w:firstLine="567"/>
        <w:jc w:val="both"/>
      </w:pPr>
      <w: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sectPr w:rsidR="00980569" w:rsidRPr="00983F00" w:rsidSect="003C41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FC" w:rsidRDefault="00C865FC" w:rsidP="0088590A">
      <w:r>
        <w:separator/>
      </w:r>
    </w:p>
  </w:endnote>
  <w:endnote w:type="continuationSeparator" w:id="0">
    <w:p w:rsidR="00C865FC" w:rsidRDefault="00C865FC" w:rsidP="0088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FC" w:rsidRDefault="00C865FC" w:rsidP="0088590A">
      <w:r>
        <w:separator/>
      </w:r>
    </w:p>
  </w:footnote>
  <w:footnote w:type="continuationSeparator" w:id="0">
    <w:p w:rsidR="00C865FC" w:rsidRDefault="00C865FC" w:rsidP="00885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E10"/>
    <w:multiLevelType w:val="multilevel"/>
    <w:tmpl w:val="A03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F7CD5"/>
    <w:multiLevelType w:val="multilevel"/>
    <w:tmpl w:val="A384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A77BB"/>
    <w:multiLevelType w:val="hybridMultilevel"/>
    <w:tmpl w:val="35C4FF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FB0"/>
    <w:rsid w:val="000065B5"/>
    <w:rsid w:val="000402B9"/>
    <w:rsid w:val="00041F4B"/>
    <w:rsid w:val="0008192F"/>
    <w:rsid w:val="000E2920"/>
    <w:rsid w:val="000E3E2F"/>
    <w:rsid w:val="000E4C15"/>
    <w:rsid w:val="000F515E"/>
    <w:rsid w:val="00122505"/>
    <w:rsid w:val="00133759"/>
    <w:rsid w:val="0014456C"/>
    <w:rsid w:val="00166444"/>
    <w:rsid w:val="00175651"/>
    <w:rsid w:val="00180A29"/>
    <w:rsid w:val="001965F4"/>
    <w:rsid w:val="00226E64"/>
    <w:rsid w:val="0024487B"/>
    <w:rsid w:val="002572B9"/>
    <w:rsid w:val="00267F46"/>
    <w:rsid w:val="00272337"/>
    <w:rsid w:val="00294655"/>
    <w:rsid w:val="002C04B0"/>
    <w:rsid w:val="002C614C"/>
    <w:rsid w:val="002D0E73"/>
    <w:rsid w:val="002F45DF"/>
    <w:rsid w:val="00333F65"/>
    <w:rsid w:val="00341758"/>
    <w:rsid w:val="00365BD8"/>
    <w:rsid w:val="00381B8C"/>
    <w:rsid w:val="00394A14"/>
    <w:rsid w:val="00394AE8"/>
    <w:rsid w:val="00396E9E"/>
    <w:rsid w:val="003C419E"/>
    <w:rsid w:val="00401641"/>
    <w:rsid w:val="0042016A"/>
    <w:rsid w:val="004348E6"/>
    <w:rsid w:val="004524F3"/>
    <w:rsid w:val="00471AD3"/>
    <w:rsid w:val="00482213"/>
    <w:rsid w:val="00493395"/>
    <w:rsid w:val="004D5E73"/>
    <w:rsid w:val="004F2FFE"/>
    <w:rsid w:val="00507DEC"/>
    <w:rsid w:val="005334C4"/>
    <w:rsid w:val="00557833"/>
    <w:rsid w:val="00562D3E"/>
    <w:rsid w:val="0057657A"/>
    <w:rsid w:val="005A7597"/>
    <w:rsid w:val="005B61E3"/>
    <w:rsid w:val="005E5D29"/>
    <w:rsid w:val="00607E0F"/>
    <w:rsid w:val="006126B0"/>
    <w:rsid w:val="0062223F"/>
    <w:rsid w:val="0063617C"/>
    <w:rsid w:val="00653101"/>
    <w:rsid w:val="0068006B"/>
    <w:rsid w:val="00681A04"/>
    <w:rsid w:val="00685246"/>
    <w:rsid w:val="00686F0B"/>
    <w:rsid w:val="006A3BD0"/>
    <w:rsid w:val="006B24C2"/>
    <w:rsid w:val="006C5999"/>
    <w:rsid w:val="006F30B4"/>
    <w:rsid w:val="007205F7"/>
    <w:rsid w:val="00736FDF"/>
    <w:rsid w:val="00786DB5"/>
    <w:rsid w:val="00796C23"/>
    <w:rsid w:val="007A040F"/>
    <w:rsid w:val="007A3A8F"/>
    <w:rsid w:val="007D1797"/>
    <w:rsid w:val="007D5303"/>
    <w:rsid w:val="007E1C4C"/>
    <w:rsid w:val="00807CF4"/>
    <w:rsid w:val="008162F7"/>
    <w:rsid w:val="00853C8D"/>
    <w:rsid w:val="008630EC"/>
    <w:rsid w:val="00867464"/>
    <w:rsid w:val="0088590A"/>
    <w:rsid w:val="008967AF"/>
    <w:rsid w:val="008A3B88"/>
    <w:rsid w:val="008B00FF"/>
    <w:rsid w:val="008C36E4"/>
    <w:rsid w:val="008E3279"/>
    <w:rsid w:val="008E3CFA"/>
    <w:rsid w:val="008E52E1"/>
    <w:rsid w:val="008E5EAD"/>
    <w:rsid w:val="008F4FE5"/>
    <w:rsid w:val="0091526B"/>
    <w:rsid w:val="0093313B"/>
    <w:rsid w:val="00943D25"/>
    <w:rsid w:val="00976499"/>
    <w:rsid w:val="009802AF"/>
    <w:rsid w:val="00980569"/>
    <w:rsid w:val="00983F00"/>
    <w:rsid w:val="00995F35"/>
    <w:rsid w:val="009A379C"/>
    <w:rsid w:val="009B258E"/>
    <w:rsid w:val="009C2E36"/>
    <w:rsid w:val="009C6AFA"/>
    <w:rsid w:val="009C70FA"/>
    <w:rsid w:val="009F28A5"/>
    <w:rsid w:val="00A3445A"/>
    <w:rsid w:val="00A36BE9"/>
    <w:rsid w:val="00A638C7"/>
    <w:rsid w:val="00A6742A"/>
    <w:rsid w:val="00A81F75"/>
    <w:rsid w:val="00A87B57"/>
    <w:rsid w:val="00A95C1D"/>
    <w:rsid w:val="00A970DF"/>
    <w:rsid w:val="00AA4CF2"/>
    <w:rsid w:val="00AA54A6"/>
    <w:rsid w:val="00AB12B3"/>
    <w:rsid w:val="00AB2F12"/>
    <w:rsid w:val="00AB7AAE"/>
    <w:rsid w:val="00AB7BF0"/>
    <w:rsid w:val="00AC1C8A"/>
    <w:rsid w:val="00AD048F"/>
    <w:rsid w:val="00AD0D67"/>
    <w:rsid w:val="00AE5E05"/>
    <w:rsid w:val="00AF5FE8"/>
    <w:rsid w:val="00B102F3"/>
    <w:rsid w:val="00B1492B"/>
    <w:rsid w:val="00B2020C"/>
    <w:rsid w:val="00B245F9"/>
    <w:rsid w:val="00B27D18"/>
    <w:rsid w:val="00B3466C"/>
    <w:rsid w:val="00B47A8D"/>
    <w:rsid w:val="00B64269"/>
    <w:rsid w:val="00B708FB"/>
    <w:rsid w:val="00B941BA"/>
    <w:rsid w:val="00C06437"/>
    <w:rsid w:val="00C228BB"/>
    <w:rsid w:val="00C50605"/>
    <w:rsid w:val="00C559E3"/>
    <w:rsid w:val="00C62411"/>
    <w:rsid w:val="00C83F9D"/>
    <w:rsid w:val="00C865FC"/>
    <w:rsid w:val="00C93967"/>
    <w:rsid w:val="00CA250D"/>
    <w:rsid w:val="00CA3DFB"/>
    <w:rsid w:val="00CB73B0"/>
    <w:rsid w:val="00CC791F"/>
    <w:rsid w:val="00CD37FA"/>
    <w:rsid w:val="00CE6353"/>
    <w:rsid w:val="00CF4DA3"/>
    <w:rsid w:val="00D05927"/>
    <w:rsid w:val="00D06180"/>
    <w:rsid w:val="00D176CE"/>
    <w:rsid w:val="00D44C5F"/>
    <w:rsid w:val="00D56C73"/>
    <w:rsid w:val="00D87C1A"/>
    <w:rsid w:val="00D96FB0"/>
    <w:rsid w:val="00DC7E0B"/>
    <w:rsid w:val="00E062DE"/>
    <w:rsid w:val="00E20AEF"/>
    <w:rsid w:val="00E4677F"/>
    <w:rsid w:val="00E519C6"/>
    <w:rsid w:val="00E66171"/>
    <w:rsid w:val="00E6736C"/>
    <w:rsid w:val="00EB159C"/>
    <w:rsid w:val="00EB15F5"/>
    <w:rsid w:val="00EC4478"/>
    <w:rsid w:val="00EE5D8F"/>
    <w:rsid w:val="00F02210"/>
    <w:rsid w:val="00F167F8"/>
    <w:rsid w:val="00F1766C"/>
    <w:rsid w:val="00F41039"/>
    <w:rsid w:val="00F456AF"/>
    <w:rsid w:val="00F45AA8"/>
    <w:rsid w:val="00F513C0"/>
    <w:rsid w:val="00F61B11"/>
    <w:rsid w:val="00F832DC"/>
    <w:rsid w:val="00FC1DCF"/>
    <w:rsid w:val="00FC7AC9"/>
    <w:rsid w:val="00FE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B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FB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D96FB0"/>
    <w:rPr>
      <w:i/>
      <w:iCs/>
    </w:rPr>
  </w:style>
  <w:style w:type="character" w:customStyle="1" w:styleId="FontStyle35">
    <w:name w:val="Font Style35"/>
    <w:basedOn w:val="a0"/>
    <w:rsid w:val="00EB15F5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rsid w:val="00EB15F5"/>
    <w:pPr>
      <w:suppressAutoHyphens/>
      <w:spacing w:after="200" w:line="230" w:lineRule="exac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Style30">
    <w:name w:val="Style30"/>
    <w:basedOn w:val="a"/>
    <w:rsid w:val="00EB15F5"/>
    <w:pPr>
      <w:suppressAutoHyphens/>
      <w:spacing w:after="200" w:line="230" w:lineRule="exact"/>
      <w:jc w:val="center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Style32">
    <w:name w:val="Style32"/>
    <w:basedOn w:val="a"/>
    <w:rsid w:val="00EB15F5"/>
    <w:pPr>
      <w:suppressAutoHyphens/>
      <w:spacing w:after="200" w:line="228" w:lineRule="exact"/>
      <w:ind w:firstLine="173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table" w:styleId="a5">
    <w:name w:val="Table Grid"/>
    <w:basedOn w:val="a1"/>
    <w:uiPriority w:val="59"/>
    <w:rsid w:val="00EB15F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rsid w:val="00EB15F5"/>
    <w:rPr>
      <w:rFonts w:ascii="Times New Roman" w:hAnsi="Times New Roman" w:cs="Times New Roman"/>
      <w:sz w:val="10"/>
      <w:szCs w:val="10"/>
    </w:rPr>
  </w:style>
  <w:style w:type="paragraph" w:styleId="a6">
    <w:name w:val="List Paragraph"/>
    <w:basedOn w:val="a"/>
    <w:uiPriority w:val="34"/>
    <w:qFormat/>
    <w:rsid w:val="00EB1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86DB5"/>
    <w:rPr>
      <w:color w:val="0000FF"/>
      <w:u w:val="single"/>
    </w:rPr>
  </w:style>
  <w:style w:type="character" w:styleId="a8">
    <w:name w:val="Strong"/>
    <w:basedOn w:val="a0"/>
    <w:uiPriority w:val="22"/>
    <w:qFormat/>
    <w:rsid w:val="003C419E"/>
    <w:rPr>
      <w:b/>
      <w:bCs/>
    </w:rPr>
  </w:style>
  <w:style w:type="paragraph" w:customStyle="1" w:styleId="c211">
    <w:name w:val="c211"/>
    <w:basedOn w:val="a"/>
    <w:rsid w:val="008E5EAD"/>
    <w:pPr>
      <w:spacing w:before="90" w:after="90"/>
    </w:pPr>
  </w:style>
  <w:style w:type="character" w:customStyle="1" w:styleId="c34">
    <w:name w:val="c34"/>
    <w:basedOn w:val="a0"/>
    <w:rsid w:val="008E5EAD"/>
  </w:style>
  <w:style w:type="paragraph" w:customStyle="1" w:styleId="c48">
    <w:name w:val="c48"/>
    <w:basedOn w:val="a"/>
    <w:rsid w:val="008E5EAD"/>
    <w:pPr>
      <w:spacing w:before="90" w:after="90"/>
    </w:pPr>
  </w:style>
  <w:style w:type="paragraph" w:customStyle="1" w:styleId="c23">
    <w:name w:val="c23"/>
    <w:basedOn w:val="a"/>
    <w:rsid w:val="008E5EAD"/>
    <w:pPr>
      <w:spacing w:before="90" w:after="90"/>
    </w:pPr>
  </w:style>
  <w:style w:type="character" w:customStyle="1" w:styleId="c38">
    <w:name w:val="c38"/>
    <w:basedOn w:val="a0"/>
    <w:rsid w:val="008E5EAD"/>
  </w:style>
  <w:style w:type="paragraph" w:customStyle="1" w:styleId="c53">
    <w:name w:val="c53"/>
    <w:basedOn w:val="a"/>
    <w:rsid w:val="008E5EAD"/>
    <w:pPr>
      <w:spacing w:before="90" w:after="90"/>
    </w:pPr>
  </w:style>
  <w:style w:type="paragraph" w:customStyle="1" w:styleId="c147">
    <w:name w:val="c147"/>
    <w:basedOn w:val="a"/>
    <w:rsid w:val="008E5EAD"/>
    <w:pPr>
      <w:spacing w:before="90" w:after="90"/>
    </w:pPr>
  </w:style>
  <w:style w:type="character" w:customStyle="1" w:styleId="c18">
    <w:name w:val="c18"/>
    <w:basedOn w:val="a0"/>
    <w:rsid w:val="008E5EAD"/>
  </w:style>
  <w:style w:type="paragraph" w:styleId="a9">
    <w:name w:val="header"/>
    <w:basedOn w:val="a"/>
    <w:link w:val="aa"/>
    <w:uiPriority w:val="99"/>
    <w:unhideWhenUsed/>
    <w:rsid w:val="00885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5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5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5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AA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5A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8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5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75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02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0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46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77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58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23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449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129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899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52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0D28-1D15-4FF9-B34B-CE411C0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3</cp:revision>
  <cp:lastPrinted>2016-11-17T07:35:00Z</cp:lastPrinted>
  <dcterms:created xsi:type="dcterms:W3CDTF">2016-09-27T07:50:00Z</dcterms:created>
  <dcterms:modified xsi:type="dcterms:W3CDTF">2022-09-21T12:34:00Z</dcterms:modified>
</cp:coreProperties>
</file>